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029" w:tblpY="-9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032" w:rsidRPr="002A5721" w:rsidTr="00FA2032">
        <w:tc>
          <w:tcPr>
            <w:tcW w:w="4672" w:type="dxa"/>
          </w:tcPr>
          <w:p w:rsidR="00FA2032" w:rsidRPr="002A5721" w:rsidRDefault="00FA2032" w:rsidP="00FA2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0BBFE2" wp14:editId="2BCD0D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A2032" w:rsidRPr="002A5721" w:rsidRDefault="00FA2032" w:rsidP="00FA20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FA2032" w:rsidRPr="009F3300" w:rsidRDefault="00FA4BDE" w:rsidP="00FA2032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FA2032">
        <w:tab/>
      </w:r>
    </w:p>
    <w:p w:rsidR="00FA2032" w:rsidRDefault="00FA2032" w:rsidP="00FA2032">
      <w:pPr>
        <w:tabs>
          <w:tab w:val="left" w:pos="1104"/>
        </w:tabs>
      </w:pPr>
    </w:p>
    <w:p w:rsidR="00C61C0B" w:rsidRPr="009F3300" w:rsidRDefault="00C61C0B" w:rsidP="00FA2032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r w:rsidR="003A6C8B">
        <w:rPr>
          <w:b/>
          <w:sz w:val="24"/>
          <w:szCs w:val="24"/>
        </w:rPr>
        <w:t>17.09</w:t>
      </w:r>
      <w:bookmarkStart w:id="0" w:name="_GoBack"/>
      <w:bookmarkEnd w:id="0"/>
      <w:r w:rsidR="00815F5A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815F5A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407833" w:rsidRPr="009F3300" w:rsidRDefault="0040783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07833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31D3A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    Обед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5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191/2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свекольн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7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60,0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31D3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131D3A">
              <w:rPr>
                <w:b/>
                <w:sz w:val="28"/>
                <w:szCs w:val="28"/>
              </w:rPr>
              <w:t xml:space="preserve"> фруктово-ягодный 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/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221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рыбные припущенные в молоке, картофельное пюр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6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>80,1/147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питок из шиповник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31D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2 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407833" w:rsidRPr="009F3300" w:rsidRDefault="00206DDD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женка</w:t>
            </w:r>
            <w:r w:rsidR="00407833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101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048DB" w:rsidRPr="009F3300" w:rsidRDefault="008048DB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 ________ Горшкова Е.Ю.</w:t>
      </w:r>
    </w:p>
    <w:sectPr w:rsidR="008048D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14D"/>
    <w:rsid w:val="00051779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1D3A"/>
    <w:rsid w:val="00134F04"/>
    <w:rsid w:val="00164866"/>
    <w:rsid w:val="00171DB3"/>
    <w:rsid w:val="00174B92"/>
    <w:rsid w:val="00175550"/>
    <w:rsid w:val="00196ED9"/>
    <w:rsid w:val="001A399C"/>
    <w:rsid w:val="001C69C7"/>
    <w:rsid w:val="001D302F"/>
    <w:rsid w:val="001D44D9"/>
    <w:rsid w:val="001E05D6"/>
    <w:rsid w:val="00206DDD"/>
    <w:rsid w:val="00212973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6C8B"/>
    <w:rsid w:val="003A7E55"/>
    <w:rsid w:val="003C612D"/>
    <w:rsid w:val="003E10D7"/>
    <w:rsid w:val="003E1659"/>
    <w:rsid w:val="003E34D8"/>
    <w:rsid w:val="003E3DB8"/>
    <w:rsid w:val="00407833"/>
    <w:rsid w:val="00422880"/>
    <w:rsid w:val="004333F3"/>
    <w:rsid w:val="004522C5"/>
    <w:rsid w:val="00456870"/>
    <w:rsid w:val="004874F3"/>
    <w:rsid w:val="004A28F0"/>
    <w:rsid w:val="004B5C69"/>
    <w:rsid w:val="004C6FDF"/>
    <w:rsid w:val="004E106F"/>
    <w:rsid w:val="004E37E6"/>
    <w:rsid w:val="004F3A8F"/>
    <w:rsid w:val="00511C6B"/>
    <w:rsid w:val="00523BEA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6B13"/>
    <w:rsid w:val="00656AC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048DB"/>
    <w:rsid w:val="00815F5A"/>
    <w:rsid w:val="00822C37"/>
    <w:rsid w:val="008244A0"/>
    <w:rsid w:val="00825FCF"/>
    <w:rsid w:val="00841BF8"/>
    <w:rsid w:val="008728BD"/>
    <w:rsid w:val="008E2875"/>
    <w:rsid w:val="008F2787"/>
    <w:rsid w:val="008F3175"/>
    <w:rsid w:val="00903063"/>
    <w:rsid w:val="0091188D"/>
    <w:rsid w:val="0091687E"/>
    <w:rsid w:val="0093604B"/>
    <w:rsid w:val="009407FE"/>
    <w:rsid w:val="00946B24"/>
    <w:rsid w:val="0095323D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3014"/>
    <w:rsid w:val="00A83BAE"/>
    <w:rsid w:val="00AB1C54"/>
    <w:rsid w:val="00AC48F5"/>
    <w:rsid w:val="00B26CE8"/>
    <w:rsid w:val="00B360A7"/>
    <w:rsid w:val="00B44FFE"/>
    <w:rsid w:val="00B57383"/>
    <w:rsid w:val="00B828C3"/>
    <w:rsid w:val="00BE3746"/>
    <w:rsid w:val="00BE5A23"/>
    <w:rsid w:val="00BF0E1C"/>
    <w:rsid w:val="00BF761E"/>
    <w:rsid w:val="00C307DE"/>
    <w:rsid w:val="00C6053A"/>
    <w:rsid w:val="00C61C0B"/>
    <w:rsid w:val="00C766A0"/>
    <w:rsid w:val="00C76B63"/>
    <w:rsid w:val="00C77235"/>
    <w:rsid w:val="00C96D8F"/>
    <w:rsid w:val="00CB4BA1"/>
    <w:rsid w:val="00CC01FA"/>
    <w:rsid w:val="00CC58BB"/>
    <w:rsid w:val="00CC68E0"/>
    <w:rsid w:val="00CF01D3"/>
    <w:rsid w:val="00CF6FBB"/>
    <w:rsid w:val="00D25978"/>
    <w:rsid w:val="00D27994"/>
    <w:rsid w:val="00D34DEB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14CC"/>
    <w:rsid w:val="00ED43AC"/>
    <w:rsid w:val="00EF5E49"/>
    <w:rsid w:val="00F07C16"/>
    <w:rsid w:val="00F110FA"/>
    <w:rsid w:val="00F11122"/>
    <w:rsid w:val="00F23354"/>
    <w:rsid w:val="00FA2032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9A0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A20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2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073D-A37D-4750-8F2C-360C593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11-11T00:36:00Z</cp:lastPrinted>
  <dcterms:created xsi:type="dcterms:W3CDTF">2022-01-14T07:37:00Z</dcterms:created>
  <dcterms:modified xsi:type="dcterms:W3CDTF">2023-09-15T03:08:00Z</dcterms:modified>
</cp:coreProperties>
</file>